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7FD" w:rsidRPr="001A77FD" w:rsidRDefault="001A77FD" w:rsidP="001A77FD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1A77FD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КГУ «Общеобразовательная средняя школа №1 г.Балхаш»</w:t>
      </w:r>
    </w:p>
    <w:p w:rsidR="001A77FD" w:rsidRPr="001A77FD" w:rsidRDefault="001A77FD" w:rsidP="001A77FD">
      <w:pPr>
        <w:pStyle w:val="paragraph"/>
        <w:jc w:val="center"/>
        <w:rPr>
          <w:b/>
          <w:sz w:val="32"/>
          <w:szCs w:val="28"/>
        </w:rPr>
      </w:pPr>
    </w:p>
    <w:p w:rsidR="001A77FD" w:rsidRPr="001A77FD" w:rsidRDefault="001A77FD" w:rsidP="001A77FD">
      <w:pPr>
        <w:pStyle w:val="paragraph"/>
        <w:jc w:val="center"/>
        <w:rPr>
          <w:b/>
          <w:sz w:val="28"/>
          <w:szCs w:val="28"/>
        </w:rPr>
      </w:pPr>
    </w:p>
    <w:p w:rsidR="001A77FD" w:rsidRPr="001A77FD" w:rsidRDefault="001A77FD" w:rsidP="001A77FD">
      <w:pPr>
        <w:pStyle w:val="paragraph"/>
        <w:jc w:val="center"/>
        <w:rPr>
          <w:b/>
          <w:sz w:val="28"/>
          <w:szCs w:val="28"/>
        </w:rPr>
      </w:pPr>
    </w:p>
    <w:p w:rsidR="001A77FD" w:rsidRPr="001A77FD" w:rsidRDefault="001A77FD" w:rsidP="001A77FD">
      <w:pPr>
        <w:pStyle w:val="paragraph"/>
        <w:jc w:val="center"/>
        <w:rPr>
          <w:b/>
          <w:sz w:val="28"/>
          <w:szCs w:val="28"/>
        </w:rPr>
      </w:pPr>
    </w:p>
    <w:p w:rsidR="001A77FD" w:rsidRPr="001A77FD" w:rsidRDefault="001A77FD" w:rsidP="001A77FD">
      <w:pPr>
        <w:pStyle w:val="paragraph"/>
        <w:jc w:val="center"/>
        <w:rPr>
          <w:b/>
          <w:sz w:val="28"/>
          <w:szCs w:val="28"/>
        </w:rPr>
      </w:pPr>
    </w:p>
    <w:p w:rsidR="001A77FD" w:rsidRPr="001A77FD" w:rsidRDefault="001A77FD" w:rsidP="001A77FD">
      <w:pPr>
        <w:pStyle w:val="paragraph"/>
        <w:jc w:val="center"/>
        <w:rPr>
          <w:b/>
          <w:sz w:val="28"/>
          <w:szCs w:val="28"/>
        </w:rPr>
      </w:pPr>
    </w:p>
    <w:p w:rsidR="001A77FD" w:rsidRPr="001A77FD" w:rsidRDefault="001A77FD" w:rsidP="001A77FD">
      <w:pPr>
        <w:pStyle w:val="paragraph"/>
        <w:jc w:val="center"/>
        <w:rPr>
          <w:b/>
          <w:sz w:val="28"/>
          <w:szCs w:val="28"/>
        </w:rPr>
      </w:pPr>
    </w:p>
    <w:p w:rsidR="001A77FD" w:rsidRPr="001A77FD" w:rsidRDefault="001A77FD" w:rsidP="001A77FD">
      <w:pPr>
        <w:pStyle w:val="paragraph"/>
        <w:jc w:val="center"/>
        <w:rPr>
          <w:b/>
          <w:sz w:val="28"/>
          <w:szCs w:val="28"/>
        </w:rPr>
      </w:pPr>
    </w:p>
    <w:p w:rsidR="001A77FD" w:rsidRPr="001A77FD" w:rsidRDefault="001A77FD" w:rsidP="001A77FD">
      <w:pPr>
        <w:pStyle w:val="paragraph"/>
        <w:jc w:val="center"/>
        <w:rPr>
          <w:b/>
          <w:sz w:val="36"/>
          <w:szCs w:val="28"/>
        </w:rPr>
      </w:pPr>
      <w:r w:rsidRPr="001A77FD">
        <w:rPr>
          <w:b/>
          <w:sz w:val="36"/>
          <w:szCs w:val="28"/>
        </w:rPr>
        <w:t xml:space="preserve">Республиканская широкомасштабная детская акции, </w:t>
      </w:r>
    </w:p>
    <w:p w:rsidR="001A77FD" w:rsidRPr="001A77FD" w:rsidRDefault="001A77FD" w:rsidP="001A77FD">
      <w:pPr>
        <w:pStyle w:val="paragraph"/>
        <w:jc w:val="center"/>
        <w:rPr>
          <w:b/>
          <w:sz w:val="36"/>
          <w:szCs w:val="28"/>
        </w:rPr>
      </w:pPr>
      <w:proofErr w:type="gramStart"/>
      <w:r w:rsidRPr="001A77FD">
        <w:rPr>
          <w:b/>
          <w:sz w:val="36"/>
          <w:szCs w:val="28"/>
        </w:rPr>
        <w:t>посвященная</w:t>
      </w:r>
      <w:proofErr w:type="gramEnd"/>
      <w:r w:rsidRPr="001A77FD">
        <w:rPr>
          <w:b/>
          <w:sz w:val="36"/>
          <w:szCs w:val="28"/>
        </w:rPr>
        <w:t xml:space="preserve"> Международному дню без интернета </w:t>
      </w:r>
    </w:p>
    <w:p w:rsidR="001A77FD" w:rsidRPr="001A77FD" w:rsidRDefault="001A77FD" w:rsidP="001A77FD">
      <w:pPr>
        <w:pStyle w:val="paragraph"/>
        <w:jc w:val="center"/>
        <w:rPr>
          <w:b/>
          <w:sz w:val="36"/>
          <w:szCs w:val="28"/>
        </w:rPr>
      </w:pPr>
      <w:r w:rsidRPr="001A77FD">
        <w:rPr>
          <w:b/>
          <w:sz w:val="36"/>
          <w:szCs w:val="28"/>
        </w:rPr>
        <w:t>"Я OFFLINE (</w:t>
      </w:r>
      <w:proofErr w:type="spellStart"/>
      <w:r w:rsidRPr="001A77FD">
        <w:rPr>
          <w:b/>
          <w:sz w:val="36"/>
          <w:szCs w:val="28"/>
        </w:rPr>
        <w:t>оффлайн</w:t>
      </w:r>
      <w:proofErr w:type="spellEnd"/>
      <w:r w:rsidRPr="001A77FD">
        <w:rPr>
          <w:b/>
          <w:sz w:val="36"/>
          <w:szCs w:val="28"/>
        </w:rPr>
        <w:t>)"</w:t>
      </w:r>
    </w:p>
    <w:p w:rsidR="001A77FD" w:rsidRPr="001A77FD" w:rsidRDefault="001A77FD" w:rsidP="001A77FD">
      <w:pPr>
        <w:pStyle w:val="paragraph"/>
        <w:jc w:val="center"/>
        <w:rPr>
          <w:b/>
          <w:sz w:val="28"/>
          <w:szCs w:val="28"/>
        </w:rPr>
      </w:pPr>
      <w:r w:rsidRPr="001A77FD">
        <w:rPr>
          <w:b/>
          <w:sz w:val="28"/>
          <w:szCs w:val="28"/>
        </w:rPr>
        <w:drawing>
          <wp:inline distT="0" distB="0" distL="0" distR="0">
            <wp:extent cx="3611255" cy="2470245"/>
            <wp:effectExtent l="19050" t="0" r="8245" b="0"/>
            <wp:docPr id="2" name="Рисунок 1" descr="https://toppress.kz/images/47161wide15482420417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press.kz/images/47161wide1548242041776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951" cy="247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7FD" w:rsidRPr="001A77FD" w:rsidRDefault="001A77FD" w:rsidP="001A77FD">
      <w:pPr>
        <w:pStyle w:val="paragraph"/>
        <w:jc w:val="right"/>
        <w:rPr>
          <w:b/>
          <w:sz w:val="32"/>
          <w:szCs w:val="28"/>
        </w:rPr>
      </w:pPr>
      <w:r w:rsidRPr="001A77FD">
        <w:rPr>
          <w:b/>
          <w:sz w:val="32"/>
          <w:szCs w:val="28"/>
        </w:rPr>
        <w:t xml:space="preserve">Зам.директор </w:t>
      </w:r>
      <w:r w:rsidR="005A75D4">
        <w:rPr>
          <w:b/>
          <w:sz w:val="32"/>
          <w:szCs w:val="28"/>
        </w:rPr>
        <w:t>п</w:t>
      </w:r>
      <w:r w:rsidRPr="001A77FD">
        <w:rPr>
          <w:b/>
          <w:sz w:val="32"/>
          <w:szCs w:val="28"/>
        </w:rPr>
        <w:t xml:space="preserve">о ИКТ </w:t>
      </w:r>
      <w:proofErr w:type="spellStart"/>
      <w:r w:rsidRPr="001A77FD">
        <w:rPr>
          <w:b/>
          <w:sz w:val="32"/>
          <w:szCs w:val="28"/>
        </w:rPr>
        <w:t>Айтжанов</w:t>
      </w:r>
      <w:proofErr w:type="spellEnd"/>
      <w:r w:rsidRPr="001A77FD">
        <w:rPr>
          <w:b/>
          <w:sz w:val="32"/>
          <w:szCs w:val="28"/>
        </w:rPr>
        <w:t xml:space="preserve"> А.З.</w:t>
      </w:r>
    </w:p>
    <w:p w:rsidR="001A77FD" w:rsidRPr="001A77FD" w:rsidRDefault="001A77FD" w:rsidP="001A77FD">
      <w:pPr>
        <w:pStyle w:val="paragraph"/>
        <w:jc w:val="center"/>
        <w:rPr>
          <w:b/>
          <w:sz w:val="28"/>
          <w:szCs w:val="28"/>
        </w:rPr>
      </w:pPr>
    </w:p>
    <w:p w:rsidR="001A77FD" w:rsidRPr="001A77FD" w:rsidRDefault="001A77FD" w:rsidP="001A77FD">
      <w:pPr>
        <w:pStyle w:val="paragraph"/>
        <w:jc w:val="center"/>
        <w:rPr>
          <w:b/>
          <w:sz w:val="28"/>
          <w:szCs w:val="28"/>
        </w:rPr>
      </w:pPr>
    </w:p>
    <w:p w:rsidR="001A77FD" w:rsidRPr="001A77FD" w:rsidRDefault="001A77FD" w:rsidP="001A77FD">
      <w:pPr>
        <w:pStyle w:val="paragraph"/>
        <w:jc w:val="center"/>
        <w:rPr>
          <w:b/>
          <w:sz w:val="32"/>
          <w:szCs w:val="28"/>
        </w:rPr>
      </w:pPr>
      <w:r w:rsidRPr="001A77FD">
        <w:rPr>
          <w:b/>
          <w:sz w:val="32"/>
          <w:szCs w:val="28"/>
        </w:rPr>
        <w:t>Балхаш 2020</w:t>
      </w:r>
    </w:p>
    <w:p w:rsidR="005A3D02" w:rsidRPr="001A77FD" w:rsidRDefault="005A3D02" w:rsidP="001A77FD">
      <w:pPr>
        <w:pStyle w:val="paragraph"/>
        <w:spacing w:before="0" w:beforeAutospacing="0" w:after="0" w:afterAutospacing="0"/>
        <w:jc w:val="center"/>
        <w:rPr>
          <w:b/>
          <w:sz w:val="28"/>
          <w:szCs w:val="28"/>
        </w:rPr>
      </w:pPr>
      <w:r w:rsidRPr="001A77FD">
        <w:rPr>
          <w:b/>
          <w:sz w:val="28"/>
          <w:szCs w:val="28"/>
        </w:rPr>
        <w:lastRenderedPageBreak/>
        <w:t xml:space="preserve">Республиканская широкомасштабная детская акции, </w:t>
      </w:r>
    </w:p>
    <w:p w:rsidR="005A3D02" w:rsidRPr="001A77FD" w:rsidRDefault="005A3D02" w:rsidP="001A77FD">
      <w:pPr>
        <w:pStyle w:val="paragraph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1A77FD">
        <w:rPr>
          <w:b/>
          <w:sz w:val="28"/>
          <w:szCs w:val="28"/>
        </w:rPr>
        <w:t>посвященная</w:t>
      </w:r>
      <w:proofErr w:type="gramEnd"/>
      <w:r w:rsidRPr="001A77FD">
        <w:rPr>
          <w:b/>
          <w:sz w:val="28"/>
          <w:szCs w:val="28"/>
        </w:rPr>
        <w:t xml:space="preserve"> Международному дню без интернета </w:t>
      </w:r>
    </w:p>
    <w:p w:rsidR="005A3D02" w:rsidRPr="001A77FD" w:rsidRDefault="005A3D02" w:rsidP="001A77FD">
      <w:pPr>
        <w:pStyle w:val="paragraph"/>
        <w:spacing w:before="0" w:beforeAutospacing="0" w:after="0" w:afterAutospacing="0"/>
        <w:jc w:val="center"/>
        <w:rPr>
          <w:b/>
          <w:sz w:val="28"/>
          <w:szCs w:val="28"/>
        </w:rPr>
      </w:pPr>
      <w:r w:rsidRPr="001A77FD">
        <w:rPr>
          <w:b/>
          <w:sz w:val="28"/>
          <w:szCs w:val="28"/>
        </w:rPr>
        <w:t>"Я OFFLINE (</w:t>
      </w:r>
      <w:proofErr w:type="spellStart"/>
      <w:r w:rsidRPr="001A77FD">
        <w:rPr>
          <w:b/>
          <w:sz w:val="28"/>
          <w:szCs w:val="28"/>
        </w:rPr>
        <w:t>оффлайн</w:t>
      </w:r>
      <w:proofErr w:type="spellEnd"/>
      <w:r w:rsidRPr="001A77FD">
        <w:rPr>
          <w:b/>
          <w:sz w:val="28"/>
          <w:szCs w:val="28"/>
        </w:rPr>
        <w:t xml:space="preserve">)" прошел 26 января 2020 года, </w:t>
      </w:r>
    </w:p>
    <w:p w:rsidR="005A3D02" w:rsidRPr="001A77FD" w:rsidRDefault="005A3D02" w:rsidP="001A77FD">
      <w:pPr>
        <w:pStyle w:val="paragraph"/>
        <w:spacing w:before="0" w:beforeAutospacing="0" w:after="0" w:afterAutospacing="0"/>
        <w:jc w:val="center"/>
        <w:rPr>
          <w:b/>
          <w:sz w:val="28"/>
          <w:szCs w:val="28"/>
        </w:rPr>
      </w:pPr>
      <w:r w:rsidRPr="001A77FD">
        <w:rPr>
          <w:b/>
          <w:sz w:val="28"/>
          <w:szCs w:val="28"/>
        </w:rPr>
        <w:t>в КГУ ОСШ №1 г</w:t>
      </w:r>
      <w:proofErr w:type="gramStart"/>
      <w:r w:rsidRPr="001A77FD">
        <w:rPr>
          <w:b/>
          <w:sz w:val="28"/>
          <w:szCs w:val="28"/>
        </w:rPr>
        <w:t>.Б</w:t>
      </w:r>
      <w:proofErr w:type="gramEnd"/>
      <w:r w:rsidRPr="001A77FD">
        <w:rPr>
          <w:b/>
          <w:sz w:val="28"/>
          <w:szCs w:val="28"/>
        </w:rPr>
        <w:t>алхаш</w:t>
      </w:r>
    </w:p>
    <w:p w:rsidR="00BC32A4" w:rsidRPr="001A77FD" w:rsidRDefault="00BC32A4" w:rsidP="00194A43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A77FD">
        <w:rPr>
          <w:sz w:val="28"/>
          <w:szCs w:val="28"/>
        </w:rPr>
        <w:t xml:space="preserve">Акция инициирована министерством с целью профилактики </w:t>
      </w:r>
      <w:proofErr w:type="spellStart"/>
      <w:proofErr w:type="gramStart"/>
      <w:r w:rsidRPr="001A77FD">
        <w:rPr>
          <w:sz w:val="28"/>
          <w:szCs w:val="28"/>
        </w:rPr>
        <w:t>интернет-зависимости</w:t>
      </w:r>
      <w:proofErr w:type="spellEnd"/>
      <w:proofErr w:type="gramEnd"/>
      <w:r w:rsidRPr="001A77FD">
        <w:rPr>
          <w:sz w:val="28"/>
          <w:szCs w:val="28"/>
        </w:rPr>
        <w:t>, повышения культуры пользования интернетом и ответственности взрослых пользователей по отношению к контролю деятельности несовершеннолетних во всемирной паутине. </w:t>
      </w:r>
    </w:p>
    <w:p w:rsidR="00BC32A4" w:rsidRPr="001A77FD" w:rsidRDefault="00BC32A4" w:rsidP="001A77F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A77FD">
        <w:rPr>
          <w:sz w:val="28"/>
          <w:szCs w:val="28"/>
        </w:rPr>
        <w:t xml:space="preserve">Данное мероприятие поможет отвлечь учащихся от смартфонов, компьютеров и глобальной сети, чтобы прожить этот день исключительно в реальном мире, общаться с близкими людьми или посвятить его своему любимому хобби. Акцией планируется охватить учащихся 1-11 классов по всей республике. В школе будут организованы конкурсы рисунков для учеников 1-4 классов под названием “Один день без интернета”, эссе для учащихся 5-11 классов “Я OFFLINE”. </w:t>
      </w:r>
    </w:p>
    <w:p w:rsidR="00BC32A4" w:rsidRPr="00B61762" w:rsidRDefault="00BC32A4" w:rsidP="00194A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акции были проведены следующие мероприятия: </w:t>
      </w:r>
    </w:p>
    <w:p w:rsidR="00BC32A4" w:rsidRPr="00B61762" w:rsidRDefault="00BC32A4" w:rsidP="001A77F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ии Республиканской детской акции</w:t>
      </w:r>
      <w:r w:rsidR="00194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762">
        <w:rPr>
          <w:rFonts w:ascii="Times New Roman" w:eastAsia="Times New Roman" w:hAnsi="Times New Roman" w:cs="Times New Roman"/>
          <w:sz w:val="28"/>
          <w:szCs w:val="28"/>
          <w:lang w:eastAsia="ru-RU"/>
        </w:rPr>
        <w:t>«Я OFFLINE» в школе была размещена</w:t>
      </w:r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ом стенде школы;</w:t>
      </w:r>
    </w:p>
    <w:p w:rsidR="00C2533C" w:rsidRPr="001A77FD" w:rsidRDefault="00BD2675" w:rsidP="001A77F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</w:t>
      </w:r>
      <w:proofErr w:type="spellStart"/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«Способы разработки </w:t>
      </w:r>
      <w:proofErr w:type="spellStart"/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ов</w:t>
      </w:r>
      <w:proofErr w:type="spellEnd"/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7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вела </w:t>
      </w:r>
      <w:r w:rsidR="000F6EFA"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ница по пре</w:t>
      </w:r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ету информатики </w:t>
      </w:r>
      <w:proofErr w:type="spellStart"/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ментьева</w:t>
      </w:r>
      <w:proofErr w:type="spellEnd"/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 </w:t>
      </w:r>
    </w:p>
    <w:p w:rsidR="00BD2675" w:rsidRPr="001A77FD" w:rsidRDefault="00BD2675" w:rsidP="001A77F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школьной линейке заместители директора по ВР</w:t>
      </w:r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ина</w:t>
      </w:r>
      <w:proofErr w:type="spellEnd"/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Н. и </w:t>
      </w:r>
      <w:r w:rsidRPr="00B6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и директора </w:t>
      </w:r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КТ</w:t>
      </w:r>
      <w:r w:rsidRPr="00B6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жанов</w:t>
      </w:r>
      <w:proofErr w:type="spellEnd"/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Start"/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>:З</w:t>
      </w:r>
      <w:proofErr w:type="gramEnd"/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6176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ли учащихся с</w:t>
      </w:r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, планом проведения акции;</w:t>
      </w:r>
    </w:p>
    <w:p w:rsidR="00BC32A4" w:rsidRPr="001A77FD" w:rsidRDefault="00BC32A4" w:rsidP="001A77F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</w:t>
      </w:r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в</w:t>
      </w:r>
      <w:proofErr w:type="gramStart"/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лиотекарем  </w:t>
      </w:r>
      <w:proofErr w:type="spellStart"/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баевой</w:t>
      </w:r>
      <w:proofErr w:type="spellEnd"/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  <w:r w:rsidRPr="00B6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а </w:t>
      </w:r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</w:t>
      </w:r>
      <w:r w:rsidRPr="00B617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книг «</w:t>
      </w:r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вместо Интернета</w:t>
      </w:r>
      <w:r w:rsidRPr="00B6176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де учащиеся могли познакомиться с</w:t>
      </w:r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 пользования Интернет;</w:t>
      </w:r>
    </w:p>
    <w:p w:rsidR="001A77FD" w:rsidRPr="001A77FD" w:rsidRDefault="001A77FD" w:rsidP="001A77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proofErr w:type="spellStart"/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proofErr w:type="gramStart"/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а</w:t>
      </w:r>
      <w:proofErr w:type="spellEnd"/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м О.П. </w:t>
      </w:r>
      <w:proofErr w:type="spellStart"/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ьявила</w:t>
      </w:r>
      <w:proofErr w:type="spellEnd"/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для </w:t>
      </w:r>
      <w:r w:rsidRPr="00B617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1-4 конкурс</w:t>
      </w:r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ов «</w:t>
      </w:r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B6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без инте</w:t>
      </w:r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>рнета», у</w:t>
      </w:r>
      <w:r w:rsidRPr="001A77FD">
        <w:rPr>
          <w:rFonts w:ascii="Times New Roman" w:hAnsi="Times New Roman" w:cs="Times New Roman"/>
          <w:sz w:val="28"/>
          <w:szCs w:val="28"/>
        </w:rPr>
        <w:t xml:space="preserve">чащиеся с интересом рассматривали рисунки, размещенные в фойе школы. </w:t>
      </w:r>
      <w:r w:rsidRPr="00B6176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работы по конкурсу рисунков</w:t>
      </w:r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 награждены;</w:t>
      </w:r>
    </w:p>
    <w:p w:rsidR="001A77FD" w:rsidRPr="001A77FD" w:rsidRDefault="008F6EF3" w:rsidP="001A77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C32A4" w:rsidRPr="00B6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х классах </w:t>
      </w:r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программистом </w:t>
      </w:r>
      <w:proofErr w:type="spellStart"/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</w:t>
      </w:r>
      <w:r w:rsidR="001A77FD"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евой</w:t>
      </w:r>
      <w:proofErr w:type="spellEnd"/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 обращение к </w:t>
      </w:r>
      <w:r w:rsidR="00BC32A4" w:rsidRPr="00B617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м</w:t>
      </w:r>
      <w:r w:rsidR="00BC32A4" w:rsidRPr="00B6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ользования Интернет- ресурсами в домашних условиях на тему: «Безопасная работа в сети», «Безопа</w:t>
      </w:r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ть ребенка в сети Интернет»;</w:t>
      </w:r>
    </w:p>
    <w:p w:rsidR="00694E88" w:rsidRDefault="008F6EF3" w:rsidP="001A77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C32A4" w:rsidRPr="00B6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эссе «</w:t>
      </w:r>
      <w:proofErr w:type="spellStart"/>
      <w:r w:rsidR="00BC32A4" w:rsidRPr="00B61762">
        <w:rPr>
          <w:rFonts w:ascii="Times New Roman" w:eastAsia="Times New Roman" w:hAnsi="Times New Roman" w:cs="Times New Roman"/>
          <w:sz w:val="28"/>
          <w:szCs w:val="28"/>
          <w:lang w:eastAsia="ru-RU"/>
        </w:rPr>
        <w:t>Я-о</w:t>
      </w:r>
      <w:r w:rsidR="00694E88"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C32A4" w:rsidRPr="00B61762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йн</w:t>
      </w:r>
      <w:proofErr w:type="spellEnd"/>
      <w:r w:rsidR="00BC32A4" w:rsidRPr="00B6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реди учащихся 5-11 классов приняло участие </w:t>
      </w:r>
      <w:r w:rsidR="00BD2675"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BC32A4" w:rsidRPr="00B6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 Лучшие работы по эссе были </w:t>
      </w:r>
      <w:r w:rsidR="00694E88" w:rsidRPr="001A77FD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ы грамоты;</w:t>
      </w:r>
    </w:p>
    <w:p w:rsidR="00194A43" w:rsidRDefault="001C7CD4" w:rsidP="0019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Pr="000C16C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.facebook.com/story.php?story_fbid=459010541642842&amp;id=100026016999954</w:t>
        </w:r>
      </w:hyperlink>
    </w:p>
    <w:p w:rsidR="001C7CD4" w:rsidRDefault="001C7CD4" w:rsidP="0019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Pr="000C16C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.facebook.com/story.php?story_fbid=459596091584287&amp;id=100026016999954</w:t>
        </w:r>
      </w:hyperlink>
    </w:p>
    <w:p w:rsidR="001C7CD4" w:rsidRDefault="001C7CD4" w:rsidP="0019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CD4" w:rsidRDefault="0016125A" w:rsidP="0016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директора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</w:t>
      </w:r>
    </w:p>
    <w:p w:rsidR="004A6CEE" w:rsidRDefault="00194A43" w:rsidP="00194A4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61088" cy="1563479"/>
            <wp:effectExtent l="19050" t="0" r="5912" b="0"/>
            <wp:docPr id="26" name="Рисунок 26" descr="C:\Users\Admin\AppData\Local\Temp\Rar$DRa0.256\WhatsApp Image 2020-01-27 at 18.14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Temp\Rar$DRa0.256\WhatsApp Image 2020-01-27 at 18.14.06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63" cy="156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C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1902" cy="1545020"/>
            <wp:effectExtent l="19050" t="0" r="4598" b="0"/>
            <wp:docPr id="52" name="Рисунок 52" descr="C:\Users\Admin\AppData\Local\Temp\Rar$DRa0.839\WhatsApp Image 2020-01-28 at 13.13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Temp\Rar$DRa0.839\WhatsApp Image 2020-01-28 at 13.13.2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C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1088" cy="1570148"/>
            <wp:effectExtent l="19050" t="0" r="5912" b="0"/>
            <wp:docPr id="51" name="Рисунок 51" descr="C:\Users\Admin\AppData\Local\Temp\Rar$DRa0.839\WhatsApp Image 2020-01-28 at 13.13.2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AppData\Local\Temp\Rar$DRa0.839\WhatsApp Image 2020-01-28 at 13.13.29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84" cy="155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C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3433" cy="1570147"/>
            <wp:effectExtent l="19050" t="0" r="0" b="0"/>
            <wp:docPr id="50" name="Рисунок 50" descr="C:\Users\Admin\AppData\Local\Temp\Rar$DRa0.839\WhatsApp Image 2020-01-28 at 13.13.2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AppData\Local\Temp\Rar$DRa0.839\WhatsApp Image 2020-01-28 at 13.13.29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967" cy="157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C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1088" cy="1808669"/>
            <wp:effectExtent l="19050" t="0" r="5912" b="0"/>
            <wp:docPr id="49" name="Рисунок 49" descr="C:\Users\Admin\AppData\Local\Temp\Rar$DRa0.839\WhatsApp Image 2020-01-28 at 13.13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Temp\Rar$DRa0.839\WhatsApp Image 2020-01-28 at 13.13.2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3" cy="182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C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3433" cy="1797269"/>
            <wp:effectExtent l="19050" t="0" r="0" b="0"/>
            <wp:docPr id="48" name="Рисунок 48" descr="C:\Users\Admin\AppData\Local\Temp\Rar$DRa0.839\WhatsApp Image 2020-01-28 at 13.13.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AppData\Local\Temp\Rar$DRa0.839\WhatsApp Image 2020-01-28 at 13.13.28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69" cy="182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C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1088" cy="1692268"/>
            <wp:effectExtent l="19050" t="0" r="5912" b="0"/>
            <wp:docPr id="47" name="Рисунок 47" descr="C:\Users\Admin\AppData\Local\Temp\Rar$DRa0.839\WhatsApp Image 2020-01-28 at 13.13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AppData\Local\Temp\Rar$DRa0.839\WhatsApp Image 2020-01-28 at 13.13.2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32" cy="171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C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1902" cy="1661291"/>
            <wp:effectExtent l="19050" t="0" r="4598" b="0"/>
            <wp:docPr id="46" name="Рисунок 46" descr="C:\Users\Admin\AppData\Local\Temp\Rar$DRa0.839\WhatsApp Image 2020-01-28 at 13.13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Temp\Rar$DRa0.839\WhatsApp Image 2020-01-28 at 13.13.26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67" cy="169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2619" cy="1576552"/>
            <wp:effectExtent l="19050" t="0" r="0" b="0"/>
            <wp:docPr id="21" name="Рисунок 21" descr="C:\Users\Admin\AppData\Local\Temp\Rar$DRa0.256\WhatsApp Image 2020-01-27 at 18.13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Temp\Rar$DRa0.256\WhatsApp Image 2020-01-27 at 18.13.39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74" cy="159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7457" cy="1596324"/>
            <wp:effectExtent l="19050" t="0" r="9043" b="0"/>
            <wp:docPr id="19" name="Рисунок 19" descr="C:\Users\Admin\AppData\Local\Temp\Rar$DRa0.256\WhatsApp Image 2020-01-27 at 18.13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Temp\Rar$DRa0.256\WhatsApp Image 2020-01-27 at 18.13.38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512" cy="161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29557" cy="1972167"/>
            <wp:effectExtent l="19050" t="0" r="0" b="0"/>
            <wp:docPr id="17" name="Рисунок 17" descr="C:\Users\Admin\AppData\Local\Temp\Rar$DRa0.256\WhatsApp Image 2020-01-27 at 18.13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Temp\Rar$DRa0.256\WhatsApp Image 2020-01-27 at 18.13.18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13" cy="198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6C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9557" cy="1972169"/>
            <wp:effectExtent l="19050" t="0" r="0" b="0"/>
            <wp:docPr id="27" name="Рисунок 16" descr="C:\Users\Admin\AppData\Local\Temp\Rar$DRa0.256\WhatsApp Image 2020-01-27 at 18.13.1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Temp\Rar$DRa0.256\WhatsApp Image 2020-01-27 at 18.13.18 (2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035" cy="197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9557" cy="1972171"/>
            <wp:effectExtent l="19050" t="0" r="0" b="0"/>
            <wp:docPr id="15" name="Рисунок 15" descr="C:\Users\Admin\AppData\Local\Temp\Rar$DRa0.256\WhatsApp Image 2020-01-27 at 18.13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Temp\Rar$DRa0.256\WhatsApp Image 2020-01-27 at 18.13.18 (1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69" cy="19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083" cy="1946324"/>
            <wp:effectExtent l="19050" t="0" r="17" b="0"/>
            <wp:docPr id="14" name="Рисунок 14" descr="C:\Users\Admin\AppData\Local\Temp\Rar$DRa0.256\WhatsApp Image 2020-01-27 at 18.13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Temp\Rar$DRa0.256\WhatsApp Image 2020-01-27 at 18.13.17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16" cy="195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1170" cy="1608083"/>
            <wp:effectExtent l="19050" t="0" r="3930" b="0"/>
            <wp:docPr id="13" name="Рисунок 13" descr="C:\Users\Admin\AppData\Local\Temp\Rar$DRa0.256\WhatsApp Image 2020-01-27 at 18.13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Rar$DRa0.256\WhatsApp Image 2020-01-27 at 18.13.17 (1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534" cy="162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9557" cy="1623975"/>
            <wp:effectExtent l="19050" t="0" r="0" b="0"/>
            <wp:docPr id="12" name="Рисунок 12" descr="C:\Users\Admin\AppData\Local\Temp\Rar$DRa0.256\WhatsApp Image 2020-01-27 at 18.13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Rar$DRa0.256\WhatsApp Image 2020-01-27 at 18.13.16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05" cy="162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1693950"/>
            <wp:effectExtent l="19050" t="0" r="0" b="0"/>
            <wp:docPr id="11" name="Рисунок 11" descr="C:\Users\Admin\AppData\Local\Temp\Rar$DRa0.256\WhatsApp Image 2020-01-27 at 18.13.1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Rar$DRa0.256\WhatsApp Image 2020-01-27 at 18.13.16 (2)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593" cy="171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5921" cy="1694783"/>
            <wp:effectExtent l="19050" t="0" r="0" b="0"/>
            <wp:docPr id="10" name="Рисунок 10" descr="C:\Users\Admin\AppData\Local\Temp\Rar$DRa0.256\WhatsApp Image 2020-01-27 at 18.13.1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Ra0.256\WhatsApp Image 2020-01-27 at 18.13.16 (1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17119" cy="168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2568" cy="1576552"/>
            <wp:effectExtent l="19050" t="0" r="1932" b="0"/>
            <wp:docPr id="9" name="Рисунок 9" descr="C:\Users\Admin\AppData\Local\Temp\Rar$DRa0.256\WhatsApp Image 2020-01-27 at 18.13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Ra0.256\WhatsApp Image 2020-01-27 at 18.13.15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03" cy="158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6C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9099" cy="1563446"/>
            <wp:effectExtent l="19050" t="0" r="7751" b="0"/>
            <wp:docPr id="28" name="Рисунок 25" descr="C:\Users\Admin\AppData\Local\Temp\Rar$DRa0.256\WhatsApp Image 2020-01-27 at 18.14.0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Temp\Rar$DRa0.256\WhatsApp Image 2020-01-27 at 18.14.06 (1)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141" cy="157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6C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3005" cy="1532376"/>
            <wp:effectExtent l="19050" t="0" r="0" b="0"/>
            <wp:docPr id="29" name="Рисунок 22" descr="C:\Users\Admin\AppData\Local\Temp\Rar$DRa0.256\WhatsApp Image 2020-01-27 at 18.14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Temp\Rar$DRa0.256\WhatsApp Image 2020-01-27 at 18.14.04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007" cy="156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201pt;height:140.95pt;mso-position-horizontal-relative:char;mso-position-vertical-relative:line">
            <v:imagedata r:id="rId30" o:title="крав2_1"/>
            <w10:wrap type="none"/>
            <w10:anchorlock/>
          </v:shape>
        </w:pict>
      </w:r>
      <w:r w:rsidR="004A6C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6035" cy="1735455"/>
            <wp:effectExtent l="19050" t="0" r="5715" b="0"/>
            <wp:docPr id="6" name="Рисунок 6" descr="нейм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ейм1_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73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7" type="#_x0000_t75" style="width:196.5pt;height:135pt;mso-position-horizontal-relative:char;mso-position-vertical-relative:line">
            <v:imagedata r:id="rId32" o:title="кравч1_1"/>
            <w10:wrap type="none"/>
            <w10:anchorlock/>
          </v:shape>
        </w:pict>
      </w:r>
      <w:r>
        <w:rPr>
          <w:noProof/>
        </w:rPr>
      </w:r>
      <w:r w:rsidR="001C7C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8" type="#_x0000_t75" style="width:194.1pt;height:133.85pt;mso-position-horizontal-relative:char;mso-position-vertical-relative:line">
            <v:imagedata r:id="rId33" o:title="нейм2_1"/>
            <w10:wrap type="none"/>
            <w10:anchorlock/>
          </v:shape>
        </w:pict>
      </w:r>
    </w:p>
    <w:p w:rsidR="004A6CEE" w:rsidRPr="001A77FD" w:rsidRDefault="004A6CEE" w:rsidP="0019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115" cy="4837814"/>
            <wp:effectExtent l="1104900" t="0" r="1095735" b="0"/>
            <wp:docPr id="55" name="Рисунок 55" descr="C:\Users\Admin\Desktop\Школьный сайт 2019-2020\WhatsApp Image 2020-01-28 at 16.24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Desktop\Школьный сайт 2019-2020\WhatsApp Image 2020-01-28 at 16.24.11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4956" t="5078" r="249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57115" cy="483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6CEE" w:rsidRPr="001A77FD" w:rsidSect="00A47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1A12"/>
    <w:multiLevelType w:val="multilevel"/>
    <w:tmpl w:val="A0F6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BB7FCE"/>
    <w:multiLevelType w:val="multilevel"/>
    <w:tmpl w:val="94C4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725714"/>
    <w:multiLevelType w:val="hybridMultilevel"/>
    <w:tmpl w:val="B13A8C2A"/>
    <w:lvl w:ilvl="0" w:tplc="57B2A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61762"/>
    <w:rsid w:val="000F6EFA"/>
    <w:rsid w:val="0016125A"/>
    <w:rsid w:val="00194A43"/>
    <w:rsid w:val="001A77FD"/>
    <w:rsid w:val="001C7CD4"/>
    <w:rsid w:val="004A6CEE"/>
    <w:rsid w:val="005A3D02"/>
    <w:rsid w:val="005A75D4"/>
    <w:rsid w:val="00694E88"/>
    <w:rsid w:val="008F6EF3"/>
    <w:rsid w:val="00A4783C"/>
    <w:rsid w:val="00B61762"/>
    <w:rsid w:val="00BC32A4"/>
    <w:rsid w:val="00BD2675"/>
    <w:rsid w:val="00C25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176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6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76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5A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C7C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facebook.com/story.php?story_fbid=459596091584287&amp;id=100026016999954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hyperlink" Target="https://m.facebook.com/story.php?story_fbid=459010541642842&amp;id=100026016999954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DACF-3EEA-4712-937C-473D3825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1-28T09:57:00Z</cp:lastPrinted>
  <dcterms:created xsi:type="dcterms:W3CDTF">2020-01-28T06:10:00Z</dcterms:created>
  <dcterms:modified xsi:type="dcterms:W3CDTF">2020-01-28T10:41:00Z</dcterms:modified>
</cp:coreProperties>
</file>